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132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132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7B08" w14:textId="77777777" w:rsidR="003132AF" w:rsidRDefault="003132AF">
      <w:r>
        <w:separator/>
      </w:r>
    </w:p>
  </w:endnote>
  <w:endnote w:type="continuationSeparator" w:id="0">
    <w:p w14:paraId="0570E9F3" w14:textId="77777777" w:rsidR="003132AF" w:rsidRDefault="003132AF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4285" w14:textId="77777777" w:rsidR="00B23AF3" w:rsidRDefault="00B23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AFBA" w14:textId="77777777" w:rsidR="003132AF" w:rsidRDefault="003132AF">
      <w:r>
        <w:separator/>
      </w:r>
    </w:p>
  </w:footnote>
  <w:footnote w:type="continuationSeparator" w:id="0">
    <w:p w14:paraId="3B509579" w14:textId="77777777" w:rsidR="003132AF" w:rsidRDefault="0031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7903" w14:textId="77777777" w:rsidR="00B23AF3" w:rsidRDefault="00B23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45D37" w14:textId="6FDD0984" w:rsidR="00B23AF3" w:rsidRDefault="00B23AF3" w:rsidP="00B23AF3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ED3E998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74E7F999">
          <wp:simplePos x="0" y="0"/>
          <wp:positionH relativeFrom="margin">
            <wp:posOffset>-285750</wp:posOffset>
          </wp:positionH>
          <wp:positionV relativeFrom="margin">
            <wp:posOffset>-13474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F34B96A" wp14:editId="0DC30CEF">
          <wp:extent cx="895985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2AF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3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c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c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82F60-04A4-4E0C-9781-80125C3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PT</cp:lastModifiedBy>
  <cp:revision>2</cp:revision>
  <cp:lastPrinted>2013-11-06T08:46:00Z</cp:lastPrinted>
  <dcterms:created xsi:type="dcterms:W3CDTF">2017-11-16T11:03:00Z</dcterms:created>
  <dcterms:modified xsi:type="dcterms:W3CDTF">2017-1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